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AF0CC" w14:textId="3B73EBAE" w:rsidR="0079479D" w:rsidRPr="00D20263" w:rsidRDefault="00D20263" w:rsidP="00D20263">
      <w:pPr>
        <w:spacing w:before="0" w:after="0"/>
        <w:jc w:val="center"/>
        <w:rPr>
          <w:rFonts w:ascii="Arial" w:hAnsi="Arial" w:cs="Arial"/>
          <w:b/>
          <w:sz w:val="36"/>
          <w:lang w:val="en-GB"/>
        </w:rPr>
      </w:pPr>
      <w:r w:rsidRPr="00D20263">
        <w:rPr>
          <w:rFonts w:ascii="Arial" w:hAnsi="Arial" w:cs="Arial"/>
          <w:b/>
          <w:sz w:val="36"/>
          <w:lang w:val="en-GB"/>
        </w:rPr>
        <w:t>In2Music</w:t>
      </w:r>
    </w:p>
    <w:p w14:paraId="0624CE33" w14:textId="37B40920" w:rsidR="00D20263" w:rsidRDefault="00D20263" w:rsidP="00A22BCE">
      <w:pPr>
        <w:spacing w:before="0" w:after="0"/>
        <w:jc w:val="center"/>
        <w:rPr>
          <w:rFonts w:ascii="Arial" w:hAnsi="Arial" w:cs="Arial"/>
          <w:b/>
          <w:sz w:val="44"/>
          <w:lang w:val="en-GB"/>
        </w:rPr>
      </w:pPr>
      <w:r w:rsidRPr="00D20263">
        <w:rPr>
          <w:rFonts w:ascii="Arial" w:hAnsi="Arial" w:cs="Arial"/>
          <w:b/>
          <w:sz w:val="44"/>
          <w:lang w:val="en-GB"/>
        </w:rPr>
        <w:t>WCET Lesson Plan</w:t>
      </w:r>
    </w:p>
    <w:p w14:paraId="10CEEE97" w14:textId="77777777" w:rsidR="00A22BCE" w:rsidRPr="00A22BCE" w:rsidRDefault="00A22BCE" w:rsidP="00A22BCE">
      <w:pPr>
        <w:spacing w:before="0" w:after="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316"/>
        <w:gridCol w:w="1605"/>
        <w:gridCol w:w="907"/>
        <w:gridCol w:w="2576"/>
        <w:gridCol w:w="967"/>
        <w:gridCol w:w="1985"/>
      </w:tblGrid>
      <w:tr w:rsidR="00D20263" w14:paraId="2595CA66" w14:textId="77777777" w:rsidTr="00D20263">
        <w:tc>
          <w:tcPr>
            <w:tcW w:w="1316" w:type="dxa"/>
            <w:shd w:val="clear" w:color="auto" w:fill="DEEAF6" w:themeFill="accent5" w:themeFillTint="33"/>
          </w:tcPr>
          <w:p w14:paraId="308A10D5" w14:textId="77777777" w:rsidR="00D20263" w:rsidRPr="00D20263" w:rsidRDefault="00D20263" w:rsidP="00D20263">
            <w:pPr>
              <w:rPr>
                <w:rFonts w:ascii="Arial" w:hAnsi="Arial" w:cs="Arial"/>
                <w:b/>
                <w:lang w:val="en-GB"/>
              </w:rPr>
            </w:pPr>
            <w:r w:rsidRPr="00D20263">
              <w:rPr>
                <w:rFonts w:ascii="Arial" w:hAnsi="Arial" w:cs="Arial"/>
                <w:b/>
                <w:lang w:val="en-GB"/>
              </w:rPr>
              <w:t>MMF Tutor:</w:t>
            </w:r>
          </w:p>
        </w:tc>
        <w:tc>
          <w:tcPr>
            <w:tcW w:w="1605" w:type="dxa"/>
          </w:tcPr>
          <w:p w14:paraId="0DB7E350" w14:textId="77777777" w:rsidR="00D20263" w:rsidRDefault="00D20263" w:rsidP="00D20263">
            <w:pPr>
              <w:rPr>
                <w:rFonts w:ascii="Arial" w:hAnsi="Arial" w:cs="Arial"/>
                <w:b/>
                <w:lang w:val="en-GB"/>
              </w:rPr>
            </w:pPr>
          </w:p>
          <w:p w14:paraId="1194F4C9" w14:textId="4EC9D8AC" w:rsidR="00D20263" w:rsidRPr="00D20263" w:rsidRDefault="00D20263" w:rsidP="00D20263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07" w:type="dxa"/>
            <w:shd w:val="clear" w:color="auto" w:fill="DEEAF6" w:themeFill="accent5" w:themeFillTint="33"/>
          </w:tcPr>
          <w:p w14:paraId="68F11825" w14:textId="77777777" w:rsidR="00D20263" w:rsidRPr="00D20263" w:rsidRDefault="00D20263" w:rsidP="00D2026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Date: </w:t>
            </w:r>
          </w:p>
        </w:tc>
        <w:tc>
          <w:tcPr>
            <w:tcW w:w="2576" w:type="dxa"/>
          </w:tcPr>
          <w:p w14:paraId="1A7F8A81" w14:textId="5B445EAE" w:rsidR="00D20263" w:rsidRPr="00D20263" w:rsidRDefault="00D20263" w:rsidP="00D20263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67" w:type="dxa"/>
            <w:shd w:val="clear" w:color="auto" w:fill="DEEAF6" w:themeFill="accent5" w:themeFillTint="33"/>
          </w:tcPr>
          <w:p w14:paraId="2956C53E" w14:textId="77777777" w:rsidR="00D20263" w:rsidRDefault="00D20263" w:rsidP="00D2026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chool:</w:t>
            </w:r>
          </w:p>
          <w:p w14:paraId="00D99EF7" w14:textId="77777777" w:rsidR="00A22BCE" w:rsidRDefault="00A22BCE" w:rsidP="00D20263">
            <w:pPr>
              <w:rPr>
                <w:rFonts w:ascii="Arial" w:hAnsi="Arial" w:cs="Arial"/>
                <w:b/>
                <w:lang w:val="en-GB"/>
              </w:rPr>
            </w:pPr>
          </w:p>
          <w:p w14:paraId="2B9A8063" w14:textId="77777777" w:rsidR="00A22BCE" w:rsidRPr="00D20263" w:rsidRDefault="00A22BCE" w:rsidP="00D20263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5" w:type="dxa"/>
          </w:tcPr>
          <w:p w14:paraId="29F13548" w14:textId="4EF86DD6" w:rsidR="00D20263" w:rsidRPr="00D20263" w:rsidRDefault="00D20263" w:rsidP="00D2026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20263" w14:paraId="7531F3B4" w14:textId="77777777" w:rsidTr="00D20263">
        <w:tc>
          <w:tcPr>
            <w:tcW w:w="1316" w:type="dxa"/>
            <w:shd w:val="clear" w:color="auto" w:fill="DEEAF6" w:themeFill="accent5" w:themeFillTint="33"/>
          </w:tcPr>
          <w:p w14:paraId="18D6F549" w14:textId="6DEDDAB5" w:rsidR="00D20263" w:rsidRDefault="00D20263" w:rsidP="00D2026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WCET Instrument:</w:t>
            </w:r>
          </w:p>
        </w:tc>
        <w:tc>
          <w:tcPr>
            <w:tcW w:w="1605" w:type="dxa"/>
          </w:tcPr>
          <w:p w14:paraId="7E826A37" w14:textId="44E05A1D" w:rsidR="00D20263" w:rsidRPr="00D20263" w:rsidRDefault="00D20263" w:rsidP="00D20263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07" w:type="dxa"/>
            <w:shd w:val="clear" w:color="auto" w:fill="DEEAF6" w:themeFill="accent5" w:themeFillTint="33"/>
          </w:tcPr>
          <w:p w14:paraId="5D0BD06D" w14:textId="77777777" w:rsidR="00D20263" w:rsidRPr="00D20263" w:rsidRDefault="00D20263" w:rsidP="00D2026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Year Group:</w:t>
            </w:r>
          </w:p>
        </w:tc>
        <w:tc>
          <w:tcPr>
            <w:tcW w:w="2576" w:type="dxa"/>
          </w:tcPr>
          <w:p w14:paraId="6C31C4E7" w14:textId="2BD31CFD" w:rsidR="00D20263" w:rsidRPr="00D20263" w:rsidRDefault="00D20263" w:rsidP="00D20263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67" w:type="dxa"/>
            <w:shd w:val="clear" w:color="auto" w:fill="DEEAF6" w:themeFill="accent5" w:themeFillTint="33"/>
          </w:tcPr>
          <w:p w14:paraId="76A5710A" w14:textId="77777777" w:rsidR="008F1C78" w:rsidRDefault="00A22BCE" w:rsidP="00D2026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esson Context (</w:t>
            </w:r>
            <w:r w:rsidR="008F1C78">
              <w:rPr>
                <w:rFonts w:ascii="Arial" w:hAnsi="Arial" w:cs="Arial"/>
                <w:b/>
                <w:lang w:val="en-GB"/>
              </w:rPr>
              <w:t>Term/</w:t>
            </w:r>
          </w:p>
          <w:p w14:paraId="535779CB" w14:textId="43EE7B60" w:rsidR="00D20263" w:rsidRPr="00D20263" w:rsidRDefault="00A22BCE" w:rsidP="00D2026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Week)</w:t>
            </w:r>
          </w:p>
        </w:tc>
        <w:tc>
          <w:tcPr>
            <w:tcW w:w="1985" w:type="dxa"/>
          </w:tcPr>
          <w:p w14:paraId="4C5BB4BF" w14:textId="701E3EAE" w:rsidR="00D20263" w:rsidRPr="00D20263" w:rsidRDefault="00D20263" w:rsidP="00D20263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D072097" w14:textId="77777777" w:rsidR="00D20263" w:rsidRDefault="00D20263" w:rsidP="00D20263">
      <w:pPr>
        <w:spacing w:before="0" w:after="0"/>
        <w:jc w:val="center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C49BD" w14:paraId="48EDF21F" w14:textId="77777777" w:rsidTr="008E51A2">
        <w:tc>
          <w:tcPr>
            <w:tcW w:w="1985" w:type="dxa"/>
            <w:shd w:val="clear" w:color="auto" w:fill="DEEAF6" w:themeFill="accent5" w:themeFillTint="33"/>
          </w:tcPr>
          <w:p w14:paraId="5E10B18A" w14:textId="77777777" w:rsidR="001C49BD" w:rsidRDefault="001C49BD" w:rsidP="008E51A2">
            <w:pPr>
              <w:jc w:val="center"/>
              <w:rPr>
                <w:rFonts w:ascii="Arial" w:hAnsi="Arial" w:cs="Arial"/>
                <w:lang w:val="en-GB"/>
              </w:rPr>
            </w:pPr>
            <w:r w:rsidRPr="002335CB">
              <w:rPr>
                <w:rFonts w:ascii="Arial" w:hAnsi="Arial" w:cs="Arial"/>
                <w:b/>
                <w:lang w:val="en-GB"/>
              </w:rPr>
              <w:t>Learning Objective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4177D127" w14:textId="77777777" w:rsidR="001C49BD" w:rsidRDefault="001C49BD" w:rsidP="008E51A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ALT</w:t>
            </w:r>
          </w:p>
          <w:p w14:paraId="2C9F8CBA" w14:textId="77777777" w:rsidR="001C49BD" w:rsidRDefault="001C49BD" w:rsidP="008E51A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What Are we Learning Today?)</w:t>
            </w:r>
          </w:p>
        </w:tc>
        <w:tc>
          <w:tcPr>
            <w:tcW w:w="7371" w:type="dxa"/>
          </w:tcPr>
          <w:p w14:paraId="7FE680F3" w14:textId="77777777" w:rsidR="001C49BD" w:rsidRDefault="001C49BD" w:rsidP="008E51A2">
            <w:pPr>
              <w:rPr>
                <w:rFonts w:ascii="Arial" w:hAnsi="Arial" w:cs="Arial"/>
                <w:lang w:val="en-GB"/>
              </w:rPr>
            </w:pPr>
          </w:p>
        </w:tc>
      </w:tr>
      <w:tr w:rsidR="001C49BD" w14:paraId="13C9DCB4" w14:textId="77777777" w:rsidTr="008E51A2">
        <w:tc>
          <w:tcPr>
            <w:tcW w:w="1985" w:type="dxa"/>
            <w:shd w:val="clear" w:color="auto" w:fill="DEEAF6" w:themeFill="accent5" w:themeFillTint="33"/>
          </w:tcPr>
          <w:p w14:paraId="6B6E753D" w14:textId="77777777" w:rsidR="001C49BD" w:rsidRDefault="001C49BD" w:rsidP="008E51A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335CB">
              <w:rPr>
                <w:rFonts w:ascii="Arial" w:hAnsi="Arial" w:cs="Arial"/>
                <w:b/>
                <w:lang w:val="en-GB"/>
              </w:rPr>
              <w:t>Steps to Success</w:t>
            </w:r>
          </w:p>
          <w:p w14:paraId="0794872C" w14:textId="77777777" w:rsidR="001C49BD" w:rsidRPr="002335CB" w:rsidRDefault="001C49BD" w:rsidP="008E51A2">
            <w:pPr>
              <w:jc w:val="center"/>
              <w:rPr>
                <w:rFonts w:ascii="Arial" w:hAnsi="Arial" w:cs="Arial"/>
                <w:lang w:val="en-GB"/>
              </w:rPr>
            </w:pPr>
            <w:r w:rsidRPr="002335CB">
              <w:rPr>
                <w:rFonts w:ascii="Arial" w:hAnsi="Arial" w:cs="Arial"/>
                <w:lang w:val="en-GB"/>
              </w:rPr>
              <w:t>WILF</w:t>
            </w:r>
          </w:p>
          <w:p w14:paraId="68124693" w14:textId="77777777" w:rsidR="001C49BD" w:rsidRPr="002335CB" w:rsidRDefault="001C49BD" w:rsidP="008E51A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What am I Looking For?)</w:t>
            </w:r>
          </w:p>
        </w:tc>
        <w:tc>
          <w:tcPr>
            <w:tcW w:w="7371" w:type="dxa"/>
          </w:tcPr>
          <w:p w14:paraId="202A59F5" w14:textId="77777777" w:rsidR="001C49BD" w:rsidRDefault="001C49BD" w:rsidP="008E51A2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B3D1384" w14:textId="77777777" w:rsidR="001C49BD" w:rsidRDefault="001C49BD" w:rsidP="00D20263">
      <w:pPr>
        <w:spacing w:before="0" w:after="0"/>
        <w:jc w:val="center"/>
        <w:rPr>
          <w:rFonts w:ascii="Arial" w:hAnsi="Arial" w:cs="Arial"/>
          <w:lang w:val="en-GB"/>
        </w:rPr>
      </w:pPr>
      <w:bookmarkStart w:id="0" w:name="_GoBack"/>
      <w:bookmarkEnd w:id="0"/>
    </w:p>
    <w:p w14:paraId="08B68B75" w14:textId="77777777" w:rsidR="001C49BD" w:rsidRDefault="001C49BD" w:rsidP="00D20263">
      <w:pPr>
        <w:spacing w:before="0" w:after="0"/>
        <w:jc w:val="center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418"/>
        <w:gridCol w:w="5330"/>
        <w:gridCol w:w="2608"/>
      </w:tblGrid>
      <w:tr w:rsidR="00D20263" w14:paraId="7434EC0A" w14:textId="77777777" w:rsidTr="00D20263">
        <w:tc>
          <w:tcPr>
            <w:tcW w:w="1418" w:type="dxa"/>
            <w:shd w:val="clear" w:color="auto" w:fill="DEEAF6" w:themeFill="accent5" w:themeFillTint="33"/>
          </w:tcPr>
          <w:p w14:paraId="7C3A99B6" w14:textId="08F40C74" w:rsidR="00D20263" w:rsidRPr="00D20263" w:rsidRDefault="00D20263" w:rsidP="00D2026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20263">
              <w:rPr>
                <w:rFonts w:ascii="Arial" w:hAnsi="Arial" w:cs="Arial"/>
                <w:b/>
                <w:sz w:val="24"/>
                <w:lang w:val="en-GB"/>
              </w:rPr>
              <w:t>Approx</w:t>
            </w:r>
            <w:r>
              <w:rPr>
                <w:rFonts w:ascii="Arial" w:hAnsi="Arial" w:cs="Arial"/>
                <w:b/>
                <w:sz w:val="24"/>
                <w:lang w:val="en-GB"/>
              </w:rPr>
              <w:t>.</w:t>
            </w:r>
            <w:r w:rsidRPr="00D20263">
              <w:rPr>
                <w:rFonts w:ascii="Arial" w:hAnsi="Arial" w:cs="Arial"/>
                <w:b/>
                <w:sz w:val="24"/>
                <w:lang w:val="en-GB"/>
              </w:rPr>
              <w:t xml:space="preserve"> Timing</w:t>
            </w:r>
          </w:p>
        </w:tc>
        <w:tc>
          <w:tcPr>
            <w:tcW w:w="5330" w:type="dxa"/>
            <w:shd w:val="clear" w:color="auto" w:fill="DEEAF6" w:themeFill="accent5" w:themeFillTint="33"/>
          </w:tcPr>
          <w:p w14:paraId="6F27E67B" w14:textId="48079280" w:rsidR="00D20263" w:rsidRPr="00D20263" w:rsidRDefault="00D20263" w:rsidP="00D2026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20263">
              <w:rPr>
                <w:rFonts w:ascii="Arial" w:hAnsi="Arial" w:cs="Arial"/>
                <w:b/>
                <w:sz w:val="24"/>
                <w:lang w:val="en-GB"/>
              </w:rPr>
              <w:t>Learning Activity</w:t>
            </w:r>
          </w:p>
        </w:tc>
        <w:tc>
          <w:tcPr>
            <w:tcW w:w="2608" w:type="dxa"/>
            <w:shd w:val="clear" w:color="auto" w:fill="DEEAF6" w:themeFill="accent5" w:themeFillTint="33"/>
          </w:tcPr>
          <w:p w14:paraId="68C1F730" w14:textId="604D6596" w:rsidR="00D20263" w:rsidRPr="00D20263" w:rsidRDefault="00D20263" w:rsidP="00D2026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20263">
              <w:rPr>
                <w:rFonts w:ascii="Arial" w:hAnsi="Arial" w:cs="Arial"/>
                <w:b/>
                <w:sz w:val="24"/>
                <w:lang w:val="en-GB"/>
              </w:rPr>
              <w:t xml:space="preserve">Assessment Opportunities </w:t>
            </w:r>
            <w:r w:rsidRPr="008F1C78">
              <w:rPr>
                <w:rFonts w:ascii="Arial" w:hAnsi="Arial" w:cs="Arial"/>
                <w:lang w:val="en-GB"/>
              </w:rPr>
              <w:t>(Assessment for Learning)</w:t>
            </w:r>
            <w:r w:rsidRPr="00D20263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D20263" w14:paraId="05E62678" w14:textId="77777777" w:rsidTr="00D20263">
        <w:tc>
          <w:tcPr>
            <w:tcW w:w="1418" w:type="dxa"/>
          </w:tcPr>
          <w:p w14:paraId="12FDE212" w14:textId="77777777" w:rsidR="00D20263" w:rsidRDefault="00D20263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6D896E59" w14:textId="77777777" w:rsidR="00D20263" w:rsidRDefault="00D20263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C5B46EA" w14:textId="77777777" w:rsidR="00D20263" w:rsidRDefault="00D20263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64BC5F24" w14:textId="77777777" w:rsidR="00D20263" w:rsidRDefault="00D20263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30D67A06" w14:textId="77777777" w:rsidR="00D20263" w:rsidRDefault="00D20263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3C3F7BCF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6A7D918F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6E460139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0EA9E597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26D98B54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02C2D535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077A14DE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717F4E7B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3BF2C09B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6AD3D5A5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BB804E3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3DA072AC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F5C1423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1A7D72E3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9AD1EB8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618051C8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2F13F579" w14:textId="77777777" w:rsidR="00D20263" w:rsidRDefault="00D20263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2BBCECC3" w14:textId="77777777" w:rsidR="00D20263" w:rsidRDefault="00D20263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09D3CB76" w14:textId="77777777" w:rsidR="00D20263" w:rsidRDefault="00D20263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1D312072" w14:textId="77777777" w:rsidR="00D20263" w:rsidRDefault="00D20263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00B68032" w14:textId="77777777" w:rsidR="00D20263" w:rsidRDefault="00D20263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7460BC47" w14:textId="77777777" w:rsidR="00D20263" w:rsidRDefault="00D20263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88CF626" w14:textId="77777777" w:rsidR="00D20263" w:rsidRDefault="00D20263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330" w:type="dxa"/>
          </w:tcPr>
          <w:p w14:paraId="62CBFE2C" w14:textId="77777777" w:rsidR="00D20263" w:rsidRDefault="00D20263" w:rsidP="00D2026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08" w:type="dxa"/>
          </w:tcPr>
          <w:p w14:paraId="46E2CD2E" w14:textId="77777777" w:rsidR="00D20263" w:rsidRDefault="00D20263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D20263" w14:paraId="3FCA6283" w14:textId="77777777" w:rsidTr="00D20263">
        <w:tc>
          <w:tcPr>
            <w:tcW w:w="1418" w:type="dxa"/>
            <w:shd w:val="clear" w:color="auto" w:fill="DEEAF6" w:themeFill="accent5" w:themeFillTint="33"/>
          </w:tcPr>
          <w:p w14:paraId="663B25BD" w14:textId="77777777" w:rsidR="00D20263" w:rsidRDefault="00D20263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330" w:type="dxa"/>
            <w:shd w:val="clear" w:color="auto" w:fill="DEEAF6" w:themeFill="accent5" w:themeFillTint="33"/>
          </w:tcPr>
          <w:p w14:paraId="0623B614" w14:textId="77777777" w:rsidR="00D20263" w:rsidRDefault="00D20263" w:rsidP="00D2026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08" w:type="dxa"/>
            <w:shd w:val="clear" w:color="auto" w:fill="DEEAF6" w:themeFill="accent5" w:themeFillTint="33"/>
          </w:tcPr>
          <w:p w14:paraId="230CDEC1" w14:textId="77777777" w:rsidR="00D20263" w:rsidRDefault="00D20263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2CE10B8B" w14:textId="77777777" w:rsidR="00D20263" w:rsidRDefault="00D20263" w:rsidP="00D20263">
      <w:pPr>
        <w:spacing w:before="0" w:after="0"/>
        <w:jc w:val="center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A22BCE" w14:paraId="33820761" w14:textId="77777777" w:rsidTr="00A22BCE">
        <w:tc>
          <w:tcPr>
            <w:tcW w:w="9356" w:type="dxa"/>
            <w:shd w:val="clear" w:color="auto" w:fill="DEEAF6" w:themeFill="accent5" w:themeFillTint="33"/>
          </w:tcPr>
          <w:p w14:paraId="754A03D5" w14:textId="09CAEFD5" w:rsidR="00A22BCE" w:rsidRPr="00A22BCE" w:rsidRDefault="00A22BCE" w:rsidP="00A22B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A22BCE">
              <w:rPr>
                <w:rFonts w:ascii="Arial" w:hAnsi="Arial" w:cs="Arial"/>
                <w:b/>
                <w:lang w:val="en-GB"/>
              </w:rPr>
              <w:t xml:space="preserve">Other Notes / </w:t>
            </w:r>
            <w:r>
              <w:rPr>
                <w:rFonts w:ascii="Arial" w:hAnsi="Arial" w:cs="Arial"/>
                <w:b/>
                <w:lang w:val="en-GB"/>
              </w:rPr>
              <w:t xml:space="preserve">Context / </w:t>
            </w:r>
            <w:r w:rsidRPr="00A22BCE">
              <w:rPr>
                <w:rFonts w:ascii="Arial" w:hAnsi="Arial" w:cs="Arial"/>
                <w:b/>
                <w:lang w:val="en-GB"/>
              </w:rPr>
              <w:t xml:space="preserve">Resources </w:t>
            </w:r>
          </w:p>
        </w:tc>
      </w:tr>
      <w:tr w:rsidR="00A22BCE" w14:paraId="2E08862A" w14:textId="77777777" w:rsidTr="00A22BCE">
        <w:tc>
          <w:tcPr>
            <w:tcW w:w="9356" w:type="dxa"/>
          </w:tcPr>
          <w:p w14:paraId="495F6AA9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6C8BBCA5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7D0EB52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34E0797D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22A17BF1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281C83A0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68F25801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1E61EE87" w14:textId="77777777" w:rsidR="00A22BCE" w:rsidRDefault="00A22BCE" w:rsidP="00D20263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12CE56CD" w14:textId="77777777" w:rsidR="00A22BCE" w:rsidRPr="00D20263" w:rsidRDefault="00A22BCE" w:rsidP="00D20263">
      <w:pPr>
        <w:spacing w:before="0" w:after="0"/>
        <w:jc w:val="center"/>
        <w:rPr>
          <w:rFonts w:ascii="Arial" w:hAnsi="Arial" w:cs="Arial"/>
          <w:lang w:val="en-GB"/>
        </w:rPr>
      </w:pPr>
    </w:p>
    <w:sectPr w:rsidR="00A22BCE" w:rsidRPr="00D20263" w:rsidSect="00B6713D">
      <w:headerReference w:type="default" r:id="rId7"/>
      <w:footerReference w:type="default" r:id="rId8"/>
      <w:pgSz w:w="11900" w:h="16840"/>
      <w:pgMar w:top="720" w:right="720" w:bottom="720" w:left="720" w:header="397" w:footer="403" w:gutter="0"/>
      <w:pgBorders w:offsetFrom="page">
        <w:top w:val="single" w:sz="24" w:space="25" w:color="327ABD"/>
        <w:left w:val="single" w:sz="24" w:space="25" w:color="327ABD"/>
        <w:bottom w:val="single" w:sz="24" w:space="25" w:color="327ABD"/>
        <w:right w:val="single" w:sz="24" w:space="25" w:color="327AB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F4C49" w14:textId="77777777" w:rsidR="00F5321F" w:rsidRDefault="00F5321F" w:rsidP="005368BB">
      <w:pPr>
        <w:spacing w:before="0" w:after="0" w:line="240" w:lineRule="auto"/>
      </w:pPr>
      <w:r>
        <w:separator/>
      </w:r>
    </w:p>
  </w:endnote>
  <w:endnote w:type="continuationSeparator" w:id="0">
    <w:p w14:paraId="667C10D6" w14:textId="77777777" w:rsidR="00F5321F" w:rsidRDefault="00F5321F" w:rsidP="005368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D6D0E" w14:textId="3776985B" w:rsidR="007A58A1" w:rsidRDefault="007A58A1" w:rsidP="005368BB">
    <w:pPr>
      <w:pStyle w:val="Footer"/>
      <w:tabs>
        <w:tab w:val="right" w:pos="9923"/>
      </w:tabs>
      <w:jc w:val="center"/>
      <w:rPr>
        <w:rFonts w:cs="Microsoft Sans Serif"/>
      </w:rPr>
    </w:pPr>
  </w:p>
  <w:p w14:paraId="023B0B4C" w14:textId="77777777" w:rsidR="005368BB" w:rsidRDefault="00536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30408" w14:textId="77777777" w:rsidR="00F5321F" w:rsidRDefault="00F5321F" w:rsidP="005368BB">
      <w:pPr>
        <w:spacing w:before="0" w:after="0" w:line="240" w:lineRule="auto"/>
      </w:pPr>
      <w:r>
        <w:separator/>
      </w:r>
    </w:p>
  </w:footnote>
  <w:footnote w:type="continuationSeparator" w:id="0">
    <w:p w14:paraId="33134B21" w14:textId="77777777" w:rsidR="00F5321F" w:rsidRDefault="00F5321F" w:rsidP="005368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4124" w14:textId="77777777" w:rsidR="002F6D10" w:rsidRDefault="002F6D10">
    <w:pPr>
      <w:pStyle w:val="Header"/>
      <w:rPr>
        <w:lang w:val="en-GB"/>
      </w:rPr>
    </w:pPr>
  </w:p>
  <w:p w14:paraId="5D98CE78" w14:textId="40C74B04" w:rsidR="002F6D10" w:rsidRDefault="00D20263">
    <w:pPr>
      <w:pStyle w:val="Head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3895A974" wp14:editId="6092882D">
          <wp:extent cx="1066800" cy="42659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mmf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649" cy="441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48B7CE" w14:textId="436CDBA1" w:rsidR="002F6D10" w:rsidRDefault="00B018EF">
    <w:pPr>
      <w:pStyle w:val="Header"/>
      <w:rPr>
        <w:lang w:val="en-GB"/>
      </w:rPr>
    </w:pPr>
    <w:r>
      <w:rPr>
        <w:lang w:val="en-GB"/>
      </w:rPr>
      <w:t xml:space="preserve">    </w:t>
    </w:r>
  </w:p>
  <w:p w14:paraId="7AC04175" w14:textId="77777777" w:rsidR="002F6D10" w:rsidRPr="002F6D10" w:rsidRDefault="002F6D10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D8"/>
    <w:rsid w:val="000B3FD2"/>
    <w:rsid w:val="000B5025"/>
    <w:rsid w:val="001C49BD"/>
    <w:rsid w:val="002F6D10"/>
    <w:rsid w:val="00313B65"/>
    <w:rsid w:val="00360757"/>
    <w:rsid w:val="00387D49"/>
    <w:rsid w:val="005368BB"/>
    <w:rsid w:val="005833BD"/>
    <w:rsid w:val="005B004D"/>
    <w:rsid w:val="0060248A"/>
    <w:rsid w:val="006A010F"/>
    <w:rsid w:val="006E19D8"/>
    <w:rsid w:val="0079479D"/>
    <w:rsid w:val="007A58A1"/>
    <w:rsid w:val="008F1C78"/>
    <w:rsid w:val="00A22BCE"/>
    <w:rsid w:val="00A81791"/>
    <w:rsid w:val="00B018EF"/>
    <w:rsid w:val="00B6713D"/>
    <w:rsid w:val="00CA636D"/>
    <w:rsid w:val="00D20263"/>
    <w:rsid w:val="00D71D1A"/>
    <w:rsid w:val="00D95964"/>
    <w:rsid w:val="00E81775"/>
    <w:rsid w:val="00EE3FAB"/>
    <w:rsid w:val="00F5321F"/>
    <w:rsid w:val="00F9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63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9D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9D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9D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9D8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9D8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9D8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9D8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9D8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9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9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9D8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9D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9D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9D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9D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9D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9D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9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9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19D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19D8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9D8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9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19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E19D8"/>
    <w:rPr>
      <w:b/>
      <w:bCs/>
    </w:rPr>
  </w:style>
  <w:style w:type="character" w:styleId="Emphasis">
    <w:name w:val="Emphasis"/>
    <w:uiPriority w:val="20"/>
    <w:qFormat/>
    <w:rsid w:val="006E19D8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E19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19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E19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19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19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9D8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9D8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6E19D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E19D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E19D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E19D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E19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19D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68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B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68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B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68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479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BC5CB5E38DB409EC52FFFCB4B1620" ma:contentTypeVersion="13" ma:contentTypeDescription="Create a new document." ma:contentTypeScope="" ma:versionID="135a607146c67b198bfe5ea74ebb2efa">
  <xsd:schema xmlns:xsd="http://www.w3.org/2001/XMLSchema" xmlns:xs="http://www.w3.org/2001/XMLSchema" xmlns:p="http://schemas.microsoft.com/office/2006/metadata/properties" xmlns:ns2="b4405745-34a2-4eeb-a4a8-a0810759a72f" xmlns:ns3="e145c6f9-199b-4df5-825a-1b89089f90b7" targetNamespace="http://schemas.microsoft.com/office/2006/metadata/properties" ma:root="true" ma:fieldsID="2c01101fa0db52827c93d186ded2fd7c" ns2:_="" ns3:_="">
    <xsd:import namespace="b4405745-34a2-4eeb-a4a8-a0810759a72f"/>
    <xsd:import namespace="e145c6f9-199b-4df5-825a-1b89089f9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05745-34a2-4eeb-a4a8-a0810759a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5c6f9-199b-4df5-825a-1b89089f9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9CDA1-A20D-4508-8D1D-2D15BAF21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88483-2066-4901-AFE7-AD24A9ECF23C}"/>
</file>

<file path=customXml/itemProps3.xml><?xml version="1.0" encoding="utf-8"?>
<ds:datastoreItem xmlns:ds="http://schemas.openxmlformats.org/officeDocument/2006/customXml" ds:itemID="{CF484882-43B6-4304-85CB-C0FB2B390DB2}"/>
</file>

<file path=customXml/itemProps4.xml><?xml version="1.0" encoding="utf-8"?>
<ds:datastoreItem xmlns:ds="http://schemas.openxmlformats.org/officeDocument/2006/customXml" ds:itemID="{DE8DD2CC-9755-4DC0-8E49-EB1B24143D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Genockey</dc:creator>
  <cp:keywords/>
  <dc:description/>
  <cp:lastModifiedBy>David Rees</cp:lastModifiedBy>
  <cp:revision>4</cp:revision>
  <cp:lastPrinted>2018-04-23T12:54:00Z</cp:lastPrinted>
  <dcterms:created xsi:type="dcterms:W3CDTF">2018-08-28T10:36:00Z</dcterms:created>
  <dcterms:modified xsi:type="dcterms:W3CDTF">2018-11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BC5CB5E38DB409EC52FFFCB4B1620</vt:lpwstr>
  </property>
</Properties>
</file>